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E19" w:rsidRPr="007F5818" w:rsidRDefault="00235E19" w:rsidP="00235E19">
      <w:pPr>
        <w:pStyle w:val="31"/>
        <w:rPr>
          <w:szCs w:val="28"/>
        </w:rPr>
      </w:pPr>
      <w:r w:rsidRPr="007F5818">
        <w:rPr>
          <w:szCs w:val="28"/>
        </w:rPr>
        <w:t>Избирательная комиссия города Ставрополя</w:t>
      </w:r>
    </w:p>
    <w:p w:rsidR="00235E19" w:rsidRPr="007F5818" w:rsidRDefault="00235E19" w:rsidP="00235E19">
      <w:pPr>
        <w:jc w:val="center"/>
        <w:rPr>
          <w:b/>
          <w:sz w:val="28"/>
          <w:szCs w:val="28"/>
        </w:rPr>
      </w:pPr>
    </w:p>
    <w:p w:rsidR="00235E19" w:rsidRPr="00D15413" w:rsidRDefault="00235E19" w:rsidP="00235E19">
      <w:pPr>
        <w:jc w:val="center"/>
        <w:rPr>
          <w:rFonts w:ascii="Times New Roman CYR" w:hAnsi="Times New Roman CYR"/>
          <w:b/>
          <w:sz w:val="40"/>
          <w:szCs w:val="40"/>
        </w:rPr>
      </w:pPr>
      <w:r>
        <w:rPr>
          <w:rFonts w:ascii="Times New Roman CYR" w:hAnsi="Times New Roman CYR"/>
          <w:b/>
          <w:sz w:val="40"/>
          <w:szCs w:val="40"/>
        </w:rPr>
        <w:t xml:space="preserve"> </w:t>
      </w:r>
      <w:r w:rsidRPr="00D15413">
        <w:rPr>
          <w:rFonts w:ascii="Times New Roman CYR" w:hAnsi="Times New Roman CYR"/>
          <w:b/>
          <w:sz w:val="40"/>
          <w:szCs w:val="40"/>
        </w:rPr>
        <w:t>ПОСТАНОВЛЕНИЕ</w:t>
      </w:r>
    </w:p>
    <w:p w:rsidR="00235E19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7F5818" w:rsidRDefault="00235E19" w:rsidP="00235E19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235E19" w:rsidRPr="005F460D" w:rsidRDefault="005F460D" w:rsidP="00235E19">
      <w:pPr>
        <w:rPr>
          <w:rFonts w:ascii="Times New Roman CYR" w:hAnsi="Times New Roman CYR"/>
          <w:color w:val="FF0000"/>
          <w:sz w:val="28"/>
          <w:szCs w:val="28"/>
          <w:lang w:val="en-US"/>
        </w:rPr>
      </w:pPr>
      <w:r w:rsidRPr="005F460D">
        <w:rPr>
          <w:rFonts w:ascii="Times New Roman CYR" w:hAnsi="Times New Roman CYR"/>
          <w:sz w:val="28"/>
          <w:szCs w:val="28"/>
        </w:rPr>
        <w:t>3</w:t>
      </w:r>
      <w:r w:rsidRPr="005F460D">
        <w:rPr>
          <w:rFonts w:ascii="Times New Roman CYR" w:hAnsi="Times New Roman CYR"/>
          <w:sz w:val="28"/>
          <w:szCs w:val="28"/>
          <w:lang w:val="en-US"/>
        </w:rPr>
        <w:t>0</w:t>
      </w:r>
      <w:r w:rsidR="00B86A2D">
        <w:rPr>
          <w:rFonts w:ascii="Times New Roman CYR" w:hAnsi="Times New Roman CYR"/>
          <w:sz w:val="28"/>
          <w:szCs w:val="28"/>
        </w:rPr>
        <w:t xml:space="preserve"> августа</w:t>
      </w:r>
      <w:r w:rsidR="00D4620C">
        <w:rPr>
          <w:rFonts w:ascii="Times New Roman CYR" w:hAnsi="Times New Roman CYR"/>
          <w:sz w:val="28"/>
          <w:szCs w:val="28"/>
        </w:rPr>
        <w:t xml:space="preserve"> 2016</w:t>
      </w:r>
      <w:r w:rsidR="00235E19" w:rsidRPr="007F5818">
        <w:rPr>
          <w:rFonts w:ascii="Times New Roman CYR" w:hAnsi="Times New Roman CYR"/>
          <w:sz w:val="28"/>
          <w:szCs w:val="28"/>
        </w:rPr>
        <w:t xml:space="preserve"> года                                                                           № </w:t>
      </w:r>
      <w:r w:rsidR="009632F5">
        <w:rPr>
          <w:rFonts w:ascii="Times New Roman CYR" w:hAnsi="Times New Roman CYR"/>
          <w:sz w:val="28"/>
          <w:szCs w:val="28"/>
        </w:rPr>
        <w:t>60</w:t>
      </w:r>
      <w:r w:rsidR="00235E19" w:rsidRPr="007F5818">
        <w:rPr>
          <w:rFonts w:ascii="Times New Roman CYR" w:hAnsi="Times New Roman CYR"/>
          <w:sz w:val="28"/>
          <w:szCs w:val="28"/>
        </w:rPr>
        <w:t>/</w:t>
      </w:r>
      <w:r w:rsidR="008B65B9" w:rsidRPr="00C6400F">
        <w:rPr>
          <w:rFonts w:ascii="Times New Roman CYR" w:hAnsi="Times New Roman CYR"/>
          <w:sz w:val="28"/>
          <w:szCs w:val="28"/>
        </w:rPr>
        <w:t>22</w:t>
      </w:r>
      <w:r w:rsidR="009632F5">
        <w:rPr>
          <w:rFonts w:ascii="Times New Roman CYR" w:hAnsi="Times New Roman CYR"/>
          <w:sz w:val="28"/>
          <w:szCs w:val="28"/>
        </w:rPr>
        <w:t>3</w:t>
      </w:r>
    </w:p>
    <w:p w:rsidR="00235E19" w:rsidRPr="007F5818" w:rsidRDefault="00235E19" w:rsidP="00235E19">
      <w:pPr>
        <w:jc w:val="center"/>
        <w:rPr>
          <w:rFonts w:ascii="Times New Roman CYR" w:hAnsi="Times New Roman CYR"/>
          <w:sz w:val="28"/>
          <w:szCs w:val="28"/>
          <w:vertAlign w:val="superscript"/>
        </w:rPr>
      </w:pPr>
      <w:r w:rsidRPr="007F5818">
        <w:rPr>
          <w:rFonts w:ascii="Times New Roman CYR" w:hAnsi="Times New Roman CYR"/>
          <w:sz w:val="28"/>
          <w:szCs w:val="28"/>
          <w:vertAlign w:val="superscript"/>
        </w:rPr>
        <w:t>г.</w:t>
      </w:r>
      <w:r>
        <w:rPr>
          <w:rFonts w:ascii="Times New Roman CYR" w:hAnsi="Times New Roman CYR"/>
          <w:sz w:val="28"/>
          <w:szCs w:val="28"/>
          <w:vertAlign w:val="superscript"/>
        </w:rPr>
        <w:t xml:space="preserve"> </w:t>
      </w:r>
      <w:r w:rsidRPr="007F5818">
        <w:rPr>
          <w:rFonts w:ascii="Times New Roman CYR" w:hAnsi="Times New Roman CYR"/>
          <w:sz w:val="28"/>
          <w:szCs w:val="28"/>
          <w:vertAlign w:val="superscript"/>
        </w:rPr>
        <w:t>Ставрополь</w:t>
      </w:r>
    </w:p>
    <w:p w:rsidR="00235E19" w:rsidRDefault="00235E19" w:rsidP="00235E19">
      <w:pPr>
        <w:ind w:right="4082"/>
        <w:rPr>
          <w:sz w:val="28"/>
        </w:rPr>
      </w:pPr>
    </w:p>
    <w:p w:rsidR="00EA6E85" w:rsidRPr="00DE1521" w:rsidRDefault="00235E19" w:rsidP="00AE12D1">
      <w:pPr>
        <w:pStyle w:val="a6"/>
        <w:spacing w:after="0" w:line="240" w:lineRule="exact"/>
        <w:jc w:val="center"/>
        <w:rPr>
          <w:color w:val="FF0000"/>
          <w:sz w:val="28"/>
          <w:szCs w:val="28"/>
        </w:rPr>
      </w:pPr>
      <w:r w:rsidRPr="00DE1521">
        <w:rPr>
          <w:sz w:val="28"/>
          <w:szCs w:val="28"/>
        </w:rPr>
        <w:t>О</w:t>
      </w:r>
      <w:r w:rsidR="00DD6F04" w:rsidRPr="00DE1521">
        <w:rPr>
          <w:sz w:val="28"/>
          <w:szCs w:val="28"/>
        </w:rPr>
        <w:t xml:space="preserve">б </w:t>
      </w:r>
      <w:r w:rsidR="00B86A2D">
        <w:rPr>
          <w:sz w:val="28"/>
          <w:szCs w:val="28"/>
        </w:rPr>
        <w:t xml:space="preserve">исключении </w:t>
      </w:r>
      <w:proofErr w:type="spellStart"/>
      <w:r w:rsidR="00DC6F03">
        <w:rPr>
          <w:sz w:val="28"/>
          <w:szCs w:val="28"/>
        </w:rPr>
        <w:t>Басовича</w:t>
      </w:r>
      <w:proofErr w:type="spellEnd"/>
      <w:r w:rsidR="00DC6F03">
        <w:rPr>
          <w:sz w:val="28"/>
          <w:szCs w:val="28"/>
        </w:rPr>
        <w:t xml:space="preserve"> Е.С</w:t>
      </w:r>
      <w:r w:rsidR="00B86A2D">
        <w:rPr>
          <w:sz w:val="28"/>
          <w:szCs w:val="28"/>
        </w:rPr>
        <w:t>.</w:t>
      </w:r>
      <w:r w:rsidR="00837DB7">
        <w:rPr>
          <w:sz w:val="28"/>
          <w:szCs w:val="28"/>
        </w:rPr>
        <w:t xml:space="preserve"> из зарегистрированного</w:t>
      </w:r>
      <w:r w:rsidR="00B86A2D">
        <w:rPr>
          <w:sz w:val="28"/>
          <w:szCs w:val="28"/>
        </w:rPr>
        <w:t xml:space="preserve"> списка</w:t>
      </w:r>
      <w:r w:rsidR="00203CB8">
        <w:rPr>
          <w:sz w:val="28"/>
          <w:szCs w:val="28"/>
        </w:rPr>
        <w:t xml:space="preserve"> </w:t>
      </w:r>
      <w:r w:rsidR="00837DB7">
        <w:rPr>
          <w:bCs/>
          <w:sz w:val="28"/>
          <w:szCs w:val="28"/>
        </w:rPr>
        <w:t>кандидатов в депутаты Ставропольской городской Думы седьмого созыва, выдвинутого</w:t>
      </w:r>
      <w:r w:rsidR="00837DB7">
        <w:rPr>
          <w:sz w:val="28"/>
          <w:szCs w:val="28"/>
        </w:rPr>
        <w:t xml:space="preserve"> </w:t>
      </w:r>
      <w:r w:rsidR="00203CB8">
        <w:rPr>
          <w:sz w:val="28"/>
          <w:szCs w:val="28"/>
        </w:rPr>
        <w:t>избирательным объединением</w:t>
      </w:r>
      <w:r w:rsidR="00DE1521" w:rsidRPr="00DE1521">
        <w:rPr>
          <w:sz w:val="28"/>
          <w:szCs w:val="28"/>
        </w:rPr>
        <w:t xml:space="preserve"> </w:t>
      </w:r>
      <w:r w:rsidR="00837DB7">
        <w:rPr>
          <w:sz w:val="28"/>
          <w:szCs w:val="28"/>
        </w:rPr>
        <w:t xml:space="preserve">- </w:t>
      </w:r>
      <w:r w:rsidR="00DC6F03" w:rsidRPr="00183578">
        <w:rPr>
          <w:sz w:val="28"/>
          <w:szCs w:val="28"/>
        </w:rPr>
        <w:t>Ставропольск</w:t>
      </w:r>
      <w:r w:rsidR="00DC6F03">
        <w:rPr>
          <w:sz w:val="28"/>
          <w:szCs w:val="28"/>
        </w:rPr>
        <w:t>ое</w:t>
      </w:r>
      <w:r w:rsidR="00DC6F03" w:rsidRPr="00183578">
        <w:rPr>
          <w:sz w:val="28"/>
          <w:szCs w:val="28"/>
        </w:rPr>
        <w:t xml:space="preserve"> местн</w:t>
      </w:r>
      <w:r w:rsidR="00DC6F03">
        <w:rPr>
          <w:sz w:val="28"/>
          <w:szCs w:val="28"/>
        </w:rPr>
        <w:t>ое</w:t>
      </w:r>
      <w:r w:rsidR="00DC6F03" w:rsidRPr="00183578">
        <w:rPr>
          <w:sz w:val="28"/>
          <w:szCs w:val="28"/>
        </w:rPr>
        <w:t xml:space="preserve"> отделение Ставропольского регионального отделения </w:t>
      </w:r>
      <w:r w:rsidR="00DC6F03">
        <w:rPr>
          <w:sz w:val="28"/>
          <w:szCs w:val="28"/>
        </w:rPr>
        <w:t>П</w:t>
      </w:r>
      <w:r w:rsidR="00DC6F03" w:rsidRPr="00183578">
        <w:rPr>
          <w:sz w:val="28"/>
          <w:szCs w:val="28"/>
        </w:rPr>
        <w:t>артии</w:t>
      </w:r>
      <w:r w:rsidR="00DC6F03" w:rsidRPr="00183578">
        <w:rPr>
          <w:b/>
          <w:sz w:val="28"/>
          <w:szCs w:val="28"/>
        </w:rPr>
        <w:t xml:space="preserve"> «ЕДИНАЯ РОССИЯ»</w:t>
      </w:r>
      <w:r w:rsidR="00E951D0">
        <w:rPr>
          <w:bCs/>
          <w:sz w:val="28"/>
          <w:szCs w:val="28"/>
        </w:rPr>
        <w:t xml:space="preserve"> </w:t>
      </w:r>
    </w:p>
    <w:p w:rsidR="00B64DC5" w:rsidRDefault="00B64DC5" w:rsidP="007E1ECF">
      <w:pPr>
        <w:ind w:right="-199" w:firstLine="708"/>
        <w:jc w:val="both"/>
        <w:rPr>
          <w:sz w:val="28"/>
          <w:szCs w:val="28"/>
        </w:rPr>
      </w:pPr>
      <w:bookmarkStart w:id="0" w:name="e0_6_"/>
    </w:p>
    <w:p w:rsidR="00235E19" w:rsidRPr="00235E19" w:rsidRDefault="00807D0E" w:rsidP="007E1ECF">
      <w:pPr>
        <w:ind w:right="-19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</w:t>
      </w:r>
      <w:r w:rsidR="00837DB7">
        <w:rPr>
          <w:sz w:val="28"/>
          <w:szCs w:val="28"/>
        </w:rPr>
        <w:t xml:space="preserve">августа 2016 года в избирательную комиссию города Ставрополя поступило заявление </w:t>
      </w:r>
      <w:proofErr w:type="spellStart"/>
      <w:r>
        <w:rPr>
          <w:sz w:val="28"/>
          <w:szCs w:val="28"/>
        </w:rPr>
        <w:t>Басовича</w:t>
      </w:r>
      <w:proofErr w:type="spellEnd"/>
      <w:r>
        <w:rPr>
          <w:sz w:val="28"/>
          <w:szCs w:val="28"/>
        </w:rPr>
        <w:t xml:space="preserve"> Егора Сергеевича</w:t>
      </w:r>
      <w:r w:rsidR="00837DB7">
        <w:rPr>
          <w:sz w:val="28"/>
          <w:szCs w:val="28"/>
        </w:rPr>
        <w:t xml:space="preserve"> о снятии </w:t>
      </w:r>
      <w:r w:rsidR="005D1EFD">
        <w:rPr>
          <w:sz w:val="28"/>
          <w:szCs w:val="28"/>
        </w:rPr>
        <w:t xml:space="preserve">своей </w:t>
      </w:r>
      <w:r w:rsidR="00837DB7">
        <w:rPr>
          <w:sz w:val="28"/>
          <w:szCs w:val="28"/>
        </w:rPr>
        <w:t>кандидатуры с выборов депутатов Ставропольской городской Думы седьмого созыва</w:t>
      </w:r>
      <w:r w:rsidR="005D1EFD">
        <w:rPr>
          <w:sz w:val="28"/>
          <w:szCs w:val="28"/>
        </w:rPr>
        <w:t xml:space="preserve">. Рассмотрев </w:t>
      </w:r>
      <w:proofErr w:type="gramStart"/>
      <w:r w:rsidR="005D1EFD">
        <w:rPr>
          <w:sz w:val="28"/>
          <w:szCs w:val="28"/>
        </w:rPr>
        <w:t xml:space="preserve">заявление </w:t>
      </w:r>
      <w:proofErr w:type="spellStart"/>
      <w:r>
        <w:rPr>
          <w:sz w:val="28"/>
          <w:szCs w:val="28"/>
        </w:rPr>
        <w:t>Басовича</w:t>
      </w:r>
      <w:proofErr w:type="spellEnd"/>
      <w:r>
        <w:rPr>
          <w:sz w:val="28"/>
          <w:szCs w:val="28"/>
        </w:rPr>
        <w:t xml:space="preserve"> Е.С.</w:t>
      </w:r>
      <w:r w:rsidR="005D1EFD">
        <w:rPr>
          <w:sz w:val="28"/>
          <w:szCs w:val="28"/>
        </w:rPr>
        <w:t xml:space="preserve"> </w:t>
      </w:r>
      <w:r w:rsidR="00CA3D94">
        <w:rPr>
          <w:sz w:val="28"/>
          <w:szCs w:val="28"/>
        </w:rPr>
        <w:t>и руководствуясь</w:t>
      </w:r>
      <w:proofErr w:type="gramEnd"/>
      <w:r w:rsidR="008667BA" w:rsidRPr="00B31936">
        <w:rPr>
          <w:sz w:val="28"/>
          <w:szCs w:val="28"/>
        </w:rPr>
        <w:t xml:space="preserve"> пунктом </w:t>
      </w:r>
      <w:r w:rsidR="00837DB7">
        <w:rPr>
          <w:sz w:val="28"/>
          <w:szCs w:val="28"/>
        </w:rPr>
        <w:t>30</w:t>
      </w:r>
      <w:r w:rsidR="008667BA" w:rsidRPr="00B31936">
        <w:rPr>
          <w:sz w:val="28"/>
          <w:szCs w:val="28"/>
        </w:rPr>
        <w:t xml:space="preserve"> статьи 38 Федерального закона «Об основных гарантиях избирательных прав и права на участие в референдуме граждан Российской Федерации»</w:t>
      </w:r>
      <w:r w:rsidR="00CA3D94">
        <w:rPr>
          <w:sz w:val="28"/>
          <w:szCs w:val="28"/>
        </w:rPr>
        <w:t xml:space="preserve"> </w:t>
      </w:r>
      <w:r w:rsidR="00235E19" w:rsidRPr="00235E19">
        <w:rPr>
          <w:sz w:val="28"/>
          <w:szCs w:val="28"/>
        </w:rPr>
        <w:t xml:space="preserve">избирательная комиссия </w:t>
      </w:r>
      <w:bookmarkEnd w:id="0"/>
      <w:r w:rsidR="00235E19" w:rsidRPr="00235E19">
        <w:rPr>
          <w:sz w:val="28"/>
          <w:szCs w:val="28"/>
        </w:rPr>
        <w:t>города Ставрополя</w:t>
      </w:r>
    </w:p>
    <w:p w:rsidR="00235E19" w:rsidRDefault="00235E19" w:rsidP="007E1ECF">
      <w:pPr>
        <w:widowControl/>
        <w:ind w:left="28" w:right="3" w:firstLine="183"/>
        <w:jc w:val="both"/>
        <w:rPr>
          <w:sz w:val="28"/>
        </w:rPr>
      </w:pPr>
    </w:p>
    <w:p w:rsidR="00235E19" w:rsidRDefault="00235E19" w:rsidP="00235E19">
      <w:pPr>
        <w:widowControl/>
        <w:ind w:left="28" w:right="3" w:firstLine="183"/>
        <w:jc w:val="both"/>
        <w:rPr>
          <w:sz w:val="28"/>
        </w:rPr>
      </w:pPr>
      <w:r>
        <w:rPr>
          <w:sz w:val="28"/>
        </w:rPr>
        <w:t>ПОСТАНОВЛЯЕТ:</w:t>
      </w:r>
    </w:p>
    <w:p w:rsidR="006E186B" w:rsidRPr="00166296" w:rsidRDefault="00CB72A9" w:rsidP="00EF78D9">
      <w:pPr>
        <w:widowControl/>
        <w:ind w:left="28" w:right="3" w:firstLine="183"/>
        <w:jc w:val="both"/>
        <w:rPr>
          <w:sz w:val="28"/>
          <w:szCs w:val="28"/>
        </w:rPr>
      </w:pPr>
      <w:r>
        <w:rPr>
          <w:sz w:val="28"/>
        </w:rPr>
        <w:tab/>
      </w:r>
      <w:r w:rsidR="00572C34">
        <w:rPr>
          <w:sz w:val="28"/>
          <w:szCs w:val="28"/>
        </w:rPr>
        <w:tab/>
      </w:r>
    </w:p>
    <w:p w:rsidR="00255DDE" w:rsidRDefault="00D96D9A" w:rsidP="00255DDE">
      <w:pPr>
        <w:ind w:firstLine="708"/>
        <w:jc w:val="both"/>
        <w:rPr>
          <w:sz w:val="28"/>
        </w:rPr>
      </w:pPr>
      <w:r>
        <w:rPr>
          <w:sz w:val="28"/>
          <w:szCs w:val="28"/>
        </w:rPr>
        <w:t>1</w:t>
      </w:r>
      <w:r w:rsidR="0054466D" w:rsidRPr="00396026">
        <w:rPr>
          <w:sz w:val="28"/>
          <w:szCs w:val="28"/>
        </w:rPr>
        <w:t xml:space="preserve">. </w:t>
      </w:r>
      <w:r w:rsidR="00255DDE">
        <w:rPr>
          <w:sz w:val="28"/>
          <w:szCs w:val="28"/>
        </w:rPr>
        <w:t xml:space="preserve">Исключить </w:t>
      </w:r>
      <w:proofErr w:type="spellStart"/>
      <w:r w:rsidR="00807D0E">
        <w:rPr>
          <w:sz w:val="28"/>
          <w:szCs w:val="28"/>
        </w:rPr>
        <w:t>Басовича</w:t>
      </w:r>
      <w:proofErr w:type="spellEnd"/>
      <w:r w:rsidR="00807D0E">
        <w:rPr>
          <w:sz w:val="28"/>
          <w:szCs w:val="28"/>
        </w:rPr>
        <w:t xml:space="preserve"> Егора Сергеевича</w:t>
      </w:r>
      <w:r w:rsidR="00255DDE">
        <w:rPr>
          <w:sz w:val="28"/>
          <w:szCs w:val="28"/>
        </w:rPr>
        <w:t xml:space="preserve"> из зарегистрированного списка </w:t>
      </w:r>
      <w:r w:rsidR="00255DDE">
        <w:rPr>
          <w:bCs/>
          <w:sz w:val="28"/>
          <w:szCs w:val="28"/>
        </w:rPr>
        <w:t xml:space="preserve">кандидатов в депутаты Ставропольской городской Думы седьмого созыва, выдвинутого избирательным объединением - </w:t>
      </w:r>
      <w:r w:rsidR="00807D0E" w:rsidRPr="00183578">
        <w:rPr>
          <w:sz w:val="28"/>
          <w:szCs w:val="28"/>
        </w:rPr>
        <w:t>Ставропольск</w:t>
      </w:r>
      <w:r w:rsidR="00807D0E">
        <w:rPr>
          <w:sz w:val="28"/>
          <w:szCs w:val="28"/>
        </w:rPr>
        <w:t>ое</w:t>
      </w:r>
      <w:r w:rsidR="00807D0E" w:rsidRPr="00183578">
        <w:rPr>
          <w:sz w:val="28"/>
          <w:szCs w:val="28"/>
        </w:rPr>
        <w:t xml:space="preserve"> местн</w:t>
      </w:r>
      <w:r w:rsidR="00807D0E">
        <w:rPr>
          <w:sz w:val="28"/>
          <w:szCs w:val="28"/>
        </w:rPr>
        <w:t>ое</w:t>
      </w:r>
      <w:r w:rsidR="00807D0E" w:rsidRPr="00183578">
        <w:rPr>
          <w:sz w:val="28"/>
          <w:szCs w:val="28"/>
        </w:rPr>
        <w:t xml:space="preserve"> отделение Ставропольского регионального отделения </w:t>
      </w:r>
      <w:r w:rsidR="00807D0E">
        <w:rPr>
          <w:sz w:val="28"/>
          <w:szCs w:val="28"/>
        </w:rPr>
        <w:t>П</w:t>
      </w:r>
      <w:r w:rsidR="00807D0E" w:rsidRPr="00183578">
        <w:rPr>
          <w:sz w:val="28"/>
          <w:szCs w:val="28"/>
        </w:rPr>
        <w:t>артии</w:t>
      </w:r>
      <w:r w:rsidR="00807D0E" w:rsidRPr="00183578">
        <w:rPr>
          <w:b/>
          <w:sz w:val="28"/>
          <w:szCs w:val="28"/>
        </w:rPr>
        <w:t xml:space="preserve"> «ЕДИНАЯ РОССИЯ»</w:t>
      </w:r>
      <w:r w:rsidR="00750A2D">
        <w:rPr>
          <w:sz w:val="28"/>
        </w:rPr>
        <w:t>.</w:t>
      </w:r>
    </w:p>
    <w:p w:rsidR="008461FA" w:rsidRPr="00255DDE" w:rsidRDefault="00203CB8" w:rsidP="00255DDE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</w:t>
      </w:r>
      <w:proofErr w:type="gramStart"/>
      <w:r w:rsidR="008461FA" w:rsidRPr="008461FA">
        <w:rPr>
          <w:sz w:val="28"/>
          <w:szCs w:val="28"/>
        </w:rPr>
        <w:t>Разместить</w:t>
      </w:r>
      <w:proofErr w:type="gramEnd"/>
      <w:r w:rsidR="008461FA" w:rsidRPr="008461FA">
        <w:rPr>
          <w:sz w:val="28"/>
          <w:szCs w:val="28"/>
        </w:rPr>
        <w:t xml:space="preserve"> настоящее постановление на сайте Ставропольской городской Думы в информационно - телекоммуникационной сети «Интернет».</w:t>
      </w:r>
    </w:p>
    <w:p w:rsidR="00AB3169" w:rsidRDefault="00AB3169" w:rsidP="008461FA">
      <w:pPr>
        <w:widowControl/>
        <w:ind w:right="141" w:firstLine="708"/>
        <w:jc w:val="both"/>
        <w:rPr>
          <w:sz w:val="28"/>
          <w:szCs w:val="28"/>
        </w:rPr>
      </w:pPr>
    </w:p>
    <w:p w:rsidR="002A1474" w:rsidRPr="00396026" w:rsidRDefault="002A1474" w:rsidP="00EE0F5E">
      <w:pPr>
        <w:widowControl/>
        <w:ind w:right="141" w:firstLine="708"/>
        <w:jc w:val="both"/>
        <w:rPr>
          <w:sz w:val="28"/>
        </w:rPr>
      </w:pPr>
    </w:p>
    <w:p w:rsidR="00EF78D9" w:rsidRDefault="00EF78D9" w:rsidP="00CB72A9">
      <w:pPr>
        <w:widowControl/>
        <w:ind w:right="3" w:firstLine="851"/>
        <w:jc w:val="both"/>
        <w:rPr>
          <w:sz w:val="28"/>
        </w:rPr>
      </w:pPr>
    </w:p>
    <w:p w:rsidR="00235E19" w:rsidRDefault="00235E19" w:rsidP="00235E19">
      <w:pPr>
        <w:widowControl/>
      </w:pPr>
      <w:r>
        <w:tab/>
      </w:r>
      <w:bookmarkStart w:id="1" w:name="e0_16_"/>
    </w:p>
    <w:bookmarkEnd w:id="1"/>
    <w:p w:rsidR="00235E19" w:rsidRPr="00D46287" w:rsidRDefault="00235E19" w:rsidP="00235E19">
      <w:pPr>
        <w:jc w:val="both"/>
        <w:rPr>
          <w:sz w:val="28"/>
          <w:szCs w:val="28"/>
        </w:rPr>
      </w:pPr>
      <w:r w:rsidRPr="00D46287">
        <w:rPr>
          <w:sz w:val="28"/>
          <w:szCs w:val="28"/>
        </w:rPr>
        <w:t>Председатель                                                                              В.В.</w:t>
      </w:r>
      <w:r>
        <w:rPr>
          <w:sz w:val="28"/>
          <w:szCs w:val="28"/>
        </w:rPr>
        <w:t xml:space="preserve"> </w:t>
      </w:r>
      <w:r w:rsidRPr="00D46287">
        <w:rPr>
          <w:sz w:val="28"/>
          <w:szCs w:val="28"/>
        </w:rPr>
        <w:t>Филиппченко</w:t>
      </w:r>
    </w:p>
    <w:p w:rsidR="00235E19" w:rsidRDefault="00235E19" w:rsidP="00235E19">
      <w:pPr>
        <w:jc w:val="both"/>
        <w:rPr>
          <w:sz w:val="28"/>
          <w:szCs w:val="28"/>
        </w:rPr>
      </w:pPr>
    </w:p>
    <w:p w:rsidR="006D5E9B" w:rsidRPr="00D46287" w:rsidRDefault="006D5E9B" w:rsidP="00235E19">
      <w:pPr>
        <w:jc w:val="both"/>
        <w:rPr>
          <w:sz w:val="28"/>
          <w:szCs w:val="28"/>
        </w:rPr>
      </w:pPr>
    </w:p>
    <w:p w:rsidR="00235E19" w:rsidRPr="00D46287" w:rsidRDefault="00235E19" w:rsidP="00235E19">
      <w:pPr>
        <w:widowControl/>
        <w:ind w:right="3"/>
        <w:jc w:val="both"/>
        <w:rPr>
          <w:sz w:val="28"/>
          <w:szCs w:val="28"/>
        </w:rPr>
      </w:pPr>
      <w:r w:rsidRPr="00D46287">
        <w:rPr>
          <w:sz w:val="28"/>
          <w:szCs w:val="28"/>
        </w:rPr>
        <w:t xml:space="preserve">Секретарь                                                           </w:t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Pr="00D46287">
        <w:rPr>
          <w:sz w:val="28"/>
          <w:szCs w:val="28"/>
        </w:rPr>
        <w:tab/>
      </w:r>
      <w:r w:rsidR="000003EC">
        <w:rPr>
          <w:sz w:val="28"/>
          <w:szCs w:val="28"/>
        </w:rPr>
        <w:t>Е.С. Морозова</w:t>
      </w:r>
    </w:p>
    <w:p w:rsidR="00235E19" w:rsidRDefault="00235E19"/>
    <w:p w:rsidR="00235E19" w:rsidRDefault="00235E19"/>
    <w:p w:rsidR="00203CB8" w:rsidRDefault="00203CB8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p w:rsidR="00E71A77" w:rsidRDefault="00E71A77"/>
    <w:sectPr w:rsidR="00E71A77" w:rsidSect="000803BE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A31"/>
    <w:multiLevelType w:val="multilevel"/>
    <w:tmpl w:val="4838E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1">
    <w:nsid w:val="0C3A40F7"/>
    <w:multiLevelType w:val="hybridMultilevel"/>
    <w:tmpl w:val="F4086DD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36FA501D"/>
    <w:multiLevelType w:val="hybridMultilevel"/>
    <w:tmpl w:val="9F029750"/>
    <w:lvl w:ilvl="0" w:tplc="4F7A60A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>
    <w:nsid w:val="680F58C7"/>
    <w:multiLevelType w:val="hybridMultilevel"/>
    <w:tmpl w:val="BFDE3B2E"/>
    <w:lvl w:ilvl="0" w:tplc="C7B603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6EB721AF"/>
    <w:multiLevelType w:val="hybridMultilevel"/>
    <w:tmpl w:val="E5520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F0145"/>
    <w:rsid w:val="000003EC"/>
    <w:rsid w:val="00005C46"/>
    <w:rsid w:val="000063B0"/>
    <w:rsid w:val="000142CD"/>
    <w:rsid w:val="00030CE3"/>
    <w:rsid w:val="00036FD5"/>
    <w:rsid w:val="00045A78"/>
    <w:rsid w:val="00057009"/>
    <w:rsid w:val="00063A8C"/>
    <w:rsid w:val="00063B02"/>
    <w:rsid w:val="00067AB6"/>
    <w:rsid w:val="0007222D"/>
    <w:rsid w:val="00074548"/>
    <w:rsid w:val="000803BE"/>
    <w:rsid w:val="000B3B4E"/>
    <w:rsid w:val="000C2D7C"/>
    <w:rsid w:val="000C5BD3"/>
    <w:rsid w:val="000E1467"/>
    <w:rsid w:val="000F15E8"/>
    <w:rsid w:val="000F78BF"/>
    <w:rsid w:val="00111325"/>
    <w:rsid w:val="0013513D"/>
    <w:rsid w:val="0014296B"/>
    <w:rsid w:val="0015417E"/>
    <w:rsid w:val="00155761"/>
    <w:rsid w:val="00161A76"/>
    <w:rsid w:val="00166296"/>
    <w:rsid w:val="00185994"/>
    <w:rsid w:val="001A5A2C"/>
    <w:rsid w:val="001B1A81"/>
    <w:rsid w:val="001E4622"/>
    <w:rsid w:val="001E7599"/>
    <w:rsid w:val="001F2089"/>
    <w:rsid w:val="001F4D9D"/>
    <w:rsid w:val="00203CB8"/>
    <w:rsid w:val="00210A61"/>
    <w:rsid w:val="00226ACD"/>
    <w:rsid w:val="00235E19"/>
    <w:rsid w:val="002376B5"/>
    <w:rsid w:val="002448EE"/>
    <w:rsid w:val="00250E8E"/>
    <w:rsid w:val="00255DDE"/>
    <w:rsid w:val="00256087"/>
    <w:rsid w:val="00267D60"/>
    <w:rsid w:val="002761BE"/>
    <w:rsid w:val="00286B2E"/>
    <w:rsid w:val="002A0DF2"/>
    <w:rsid w:val="002A1474"/>
    <w:rsid w:val="002C4480"/>
    <w:rsid w:val="002E0EF0"/>
    <w:rsid w:val="002F2FC9"/>
    <w:rsid w:val="002F6923"/>
    <w:rsid w:val="00316EB0"/>
    <w:rsid w:val="003237BE"/>
    <w:rsid w:val="00343F84"/>
    <w:rsid w:val="00395FEC"/>
    <w:rsid w:val="00396026"/>
    <w:rsid w:val="003A129D"/>
    <w:rsid w:val="003A260D"/>
    <w:rsid w:val="003B7E9A"/>
    <w:rsid w:val="003C76CD"/>
    <w:rsid w:val="003D16A4"/>
    <w:rsid w:val="003D6005"/>
    <w:rsid w:val="003E418A"/>
    <w:rsid w:val="003F3814"/>
    <w:rsid w:val="00422A0E"/>
    <w:rsid w:val="00435F74"/>
    <w:rsid w:val="004602FF"/>
    <w:rsid w:val="004A3CB0"/>
    <w:rsid w:val="004B3E4C"/>
    <w:rsid w:val="004D16B4"/>
    <w:rsid w:val="004D6CC4"/>
    <w:rsid w:val="00501B93"/>
    <w:rsid w:val="00503FF6"/>
    <w:rsid w:val="0051370A"/>
    <w:rsid w:val="00516B42"/>
    <w:rsid w:val="00531549"/>
    <w:rsid w:val="00533221"/>
    <w:rsid w:val="0054466D"/>
    <w:rsid w:val="00560871"/>
    <w:rsid w:val="00572C34"/>
    <w:rsid w:val="00594D4F"/>
    <w:rsid w:val="005B3CC5"/>
    <w:rsid w:val="005D1EFD"/>
    <w:rsid w:val="005D1F01"/>
    <w:rsid w:val="005D5498"/>
    <w:rsid w:val="005F2418"/>
    <w:rsid w:val="005F460D"/>
    <w:rsid w:val="005F519D"/>
    <w:rsid w:val="006001EC"/>
    <w:rsid w:val="00603B41"/>
    <w:rsid w:val="00615D9D"/>
    <w:rsid w:val="00615DE4"/>
    <w:rsid w:val="00642061"/>
    <w:rsid w:val="00643ED9"/>
    <w:rsid w:val="006534E9"/>
    <w:rsid w:val="006636D0"/>
    <w:rsid w:val="00670745"/>
    <w:rsid w:val="006758E1"/>
    <w:rsid w:val="00682300"/>
    <w:rsid w:val="00685CA0"/>
    <w:rsid w:val="00695973"/>
    <w:rsid w:val="006A5ED3"/>
    <w:rsid w:val="006D5E9B"/>
    <w:rsid w:val="006D778D"/>
    <w:rsid w:val="006E186B"/>
    <w:rsid w:val="006F32F4"/>
    <w:rsid w:val="00704E8D"/>
    <w:rsid w:val="00717B8D"/>
    <w:rsid w:val="00717F8D"/>
    <w:rsid w:val="00720765"/>
    <w:rsid w:val="00750A2D"/>
    <w:rsid w:val="00777425"/>
    <w:rsid w:val="00784ED3"/>
    <w:rsid w:val="00790670"/>
    <w:rsid w:val="007907D0"/>
    <w:rsid w:val="00790B5B"/>
    <w:rsid w:val="007A7E63"/>
    <w:rsid w:val="007B6B74"/>
    <w:rsid w:val="007C3A31"/>
    <w:rsid w:val="007E1ECF"/>
    <w:rsid w:val="007E5F2F"/>
    <w:rsid w:val="008010C7"/>
    <w:rsid w:val="00807D0E"/>
    <w:rsid w:val="008132F6"/>
    <w:rsid w:val="00821143"/>
    <w:rsid w:val="00837DB7"/>
    <w:rsid w:val="008458CD"/>
    <w:rsid w:val="008461FA"/>
    <w:rsid w:val="0085459C"/>
    <w:rsid w:val="008667BA"/>
    <w:rsid w:val="00877ACA"/>
    <w:rsid w:val="00881378"/>
    <w:rsid w:val="00883B71"/>
    <w:rsid w:val="008A0021"/>
    <w:rsid w:val="008A4099"/>
    <w:rsid w:val="008B2190"/>
    <w:rsid w:val="008B2A7C"/>
    <w:rsid w:val="008B372A"/>
    <w:rsid w:val="008B65B9"/>
    <w:rsid w:val="008C2459"/>
    <w:rsid w:val="008C2D4C"/>
    <w:rsid w:val="008C440E"/>
    <w:rsid w:val="008E4CFC"/>
    <w:rsid w:val="00903034"/>
    <w:rsid w:val="00926688"/>
    <w:rsid w:val="009376B2"/>
    <w:rsid w:val="00940199"/>
    <w:rsid w:val="00942DFC"/>
    <w:rsid w:val="0094704F"/>
    <w:rsid w:val="009474AB"/>
    <w:rsid w:val="009632F5"/>
    <w:rsid w:val="00982BF7"/>
    <w:rsid w:val="009835C7"/>
    <w:rsid w:val="00983C8C"/>
    <w:rsid w:val="00985A4A"/>
    <w:rsid w:val="00992C59"/>
    <w:rsid w:val="009C714E"/>
    <w:rsid w:val="009F2173"/>
    <w:rsid w:val="00A05E40"/>
    <w:rsid w:val="00A20564"/>
    <w:rsid w:val="00A23CC9"/>
    <w:rsid w:val="00A50288"/>
    <w:rsid w:val="00A87620"/>
    <w:rsid w:val="00A87E4F"/>
    <w:rsid w:val="00AA0EF6"/>
    <w:rsid w:val="00AB3169"/>
    <w:rsid w:val="00AB5FB0"/>
    <w:rsid w:val="00AB65BD"/>
    <w:rsid w:val="00AD3792"/>
    <w:rsid w:val="00AE12D1"/>
    <w:rsid w:val="00AE41A1"/>
    <w:rsid w:val="00AF114A"/>
    <w:rsid w:val="00AF6A41"/>
    <w:rsid w:val="00B151B7"/>
    <w:rsid w:val="00B31936"/>
    <w:rsid w:val="00B46801"/>
    <w:rsid w:val="00B53158"/>
    <w:rsid w:val="00B64DC5"/>
    <w:rsid w:val="00B73EDA"/>
    <w:rsid w:val="00B86A2D"/>
    <w:rsid w:val="00B870F5"/>
    <w:rsid w:val="00B876EB"/>
    <w:rsid w:val="00BB60CD"/>
    <w:rsid w:val="00BD20B3"/>
    <w:rsid w:val="00BD7FFC"/>
    <w:rsid w:val="00BE4396"/>
    <w:rsid w:val="00BF72D3"/>
    <w:rsid w:val="00C037CB"/>
    <w:rsid w:val="00C154D4"/>
    <w:rsid w:val="00C30BE1"/>
    <w:rsid w:val="00C46356"/>
    <w:rsid w:val="00C6400F"/>
    <w:rsid w:val="00C676C1"/>
    <w:rsid w:val="00C800C1"/>
    <w:rsid w:val="00C82BE7"/>
    <w:rsid w:val="00C83F34"/>
    <w:rsid w:val="00CA3D94"/>
    <w:rsid w:val="00CB72A9"/>
    <w:rsid w:val="00CC681B"/>
    <w:rsid w:val="00CE7AE3"/>
    <w:rsid w:val="00D028C5"/>
    <w:rsid w:val="00D06466"/>
    <w:rsid w:val="00D17019"/>
    <w:rsid w:val="00D3358C"/>
    <w:rsid w:val="00D37E70"/>
    <w:rsid w:val="00D4620C"/>
    <w:rsid w:val="00D5404E"/>
    <w:rsid w:val="00D60BE1"/>
    <w:rsid w:val="00D70D33"/>
    <w:rsid w:val="00D90C7B"/>
    <w:rsid w:val="00D96D9A"/>
    <w:rsid w:val="00DB2D40"/>
    <w:rsid w:val="00DB3799"/>
    <w:rsid w:val="00DC0790"/>
    <w:rsid w:val="00DC156D"/>
    <w:rsid w:val="00DC3C89"/>
    <w:rsid w:val="00DC6F03"/>
    <w:rsid w:val="00DD6F04"/>
    <w:rsid w:val="00DE1521"/>
    <w:rsid w:val="00DE4F83"/>
    <w:rsid w:val="00DF0145"/>
    <w:rsid w:val="00DF1917"/>
    <w:rsid w:val="00DF1AF6"/>
    <w:rsid w:val="00E20A62"/>
    <w:rsid w:val="00E22FD9"/>
    <w:rsid w:val="00E302F0"/>
    <w:rsid w:val="00E31D90"/>
    <w:rsid w:val="00E71A77"/>
    <w:rsid w:val="00E73352"/>
    <w:rsid w:val="00E751F4"/>
    <w:rsid w:val="00E81329"/>
    <w:rsid w:val="00E81C8F"/>
    <w:rsid w:val="00E846A7"/>
    <w:rsid w:val="00E93D86"/>
    <w:rsid w:val="00E951D0"/>
    <w:rsid w:val="00EA0068"/>
    <w:rsid w:val="00EA6E85"/>
    <w:rsid w:val="00ED1CB1"/>
    <w:rsid w:val="00ED53B3"/>
    <w:rsid w:val="00EE0F5E"/>
    <w:rsid w:val="00EF1C2F"/>
    <w:rsid w:val="00EF78D9"/>
    <w:rsid w:val="00F04BD2"/>
    <w:rsid w:val="00F13560"/>
    <w:rsid w:val="00F230F0"/>
    <w:rsid w:val="00F24965"/>
    <w:rsid w:val="00F344BD"/>
    <w:rsid w:val="00F65F99"/>
    <w:rsid w:val="00F74E95"/>
    <w:rsid w:val="00F76CDC"/>
    <w:rsid w:val="00F7767D"/>
    <w:rsid w:val="00F81E65"/>
    <w:rsid w:val="00F84BF9"/>
    <w:rsid w:val="00F85AB7"/>
    <w:rsid w:val="00F95FBB"/>
    <w:rsid w:val="00FA019D"/>
    <w:rsid w:val="00FA4E11"/>
    <w:rsid w:val="00FA7C58"/>
    <w:rsid w:val="00FB7386"/>
    <w:rsid w:val="00FB784B"/>
    <w:rsid w:val="00FC0834"/>
    <w:rsid w:val="00FC6CC8"/>
    <w:rsid w:val="00FD21F3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14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qFormat/>
    <w:rsid w:val="00C037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DF0145"/>
    <w:pPr>
      <w:keepNext/>
      <w:widowControl/>
      <w:ind w:right="-1" w:firstLine="567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F0145"/>
    <w:pPr>
      <w:keepNext/>
      <w:widowControl/>
      <w:ind w:right="-1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DF0145"/>
    <w:pPr>
      <w:keepNext/>
      <w:widowControl/>
      <w:ind w:right="-1"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DF0145"/>
    <w:pPr>
      <w:widowControl/>
      <w:tabs>
        <w:tab w:val="left" w:pos="-993"/>
      </w:tabs>
      <w:spacing w:line="240" w:lineRule="exact"/>
      <w:ind w:right="-1"/>
      <w:jc w:val="center"/>
    </w:pPr>
    <w:rPr>
      <w:rFonts w:ascii="Times New Roman CYR" w:hAnsi="Times New Roman CYR"/>
      <w:sz w:val="28"/>
    </w:rPr>
  </w:style>
  <w:style w:type="paragraph" w:styleId="a3">
    <w:name w:val="Block Text"/>
    <w:basedOn w:val="a"/>
    <w:rsid w:val="00DF0145"/>
    <w:pPr>
      <w:widowControl/>
      <w:ind w:left="4536" w:right="-1"/>
      <w:jc w:val="center"/>
    </w:pPr>
    <w:rPr>
      <w:bCs/>
      <w:sz w:val="24"/>
    </w:rPr>
  </w:style>
  <w:style w:type="paragraph" w:customStyle="1" w:styleId="11">
    <w:name w:val="заголовок 11"/>
    <w:basedOn w:val="a"/>
    <w:next w:val="a"/>
    <w:rsid w:val="009F2173"/>
    <w:pPr>
      <w:keepNext/>
      <w:widowControl/>
      <w:overflowPunct/>
      <w:adjustRightInd/>
      <w:ind w:firstLine="720"/>
      <w:jc w:val="both"/>
      <w:textAlignment w:val="auto"/>
    </w:pPr>
    <w:rPr>
      <w:szCs w:val="24"/>
    </w:rPr>
  </w:style>
  <w:style w:type="paragraph" w:styleId="a4">
    <w:name w:val="Balloon Text"/>
    <w:basedOn w:val="a"/>
    <w:semiHidden/>
    <w:rsid w:val="00F04BD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90B5B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235E19"/>
    <w:pPr>
      <w:spacing w:after="120"/>
    </w:pPr>
  </w:style>
  <w:style w:type="paragraph" w:customStyle="1" w:styleId="31">
    <w:name w:val="Основной текст 31"/>
    <w:basedOn w:val="a"/>
    <w:rsid w:val="00235E19"/>
    <w:pPr>
      <w:widowControl/>
      <w:jc w:val="center"/>
    </w:pPr>
    <w:rPr>
      <w:rFonts w:ascii="Times New Roman CYR" w:hAnsi="Times New Roman CYR"/>
      <w:b/>
      <w:sz w:val="28"/>
    </w:rPr>
  </w:style>
  <w:style w:type="paragraph" w:styleId="32">
    <w:name w:val="Body Text Indent 3"/>
    <w:basedOn w:val="a"/>
    <w:rsid w:val="00235E19"/>
    <w:pPr>
      <w:spacing w:after="120"/>
      <w:ind w:left="283"/>
    </w:pPr>
    <w:rPr>
      <w:sz w:val="16"/>
      <w:szCs w:val="16"/>
    </w:rPr>
  </w:style>
  <w:style w:type="character" w:customStyle="1" w:styleId="a8">
    <w:name w:val="Гипертекстовая ссылка"/>
    <w:rsid w:val="00DE1521"/>
    <w:rPr>
      <w:b/>
      <w:bCs/>
      <w:color w:val="008000"/>
      <w:sz w:val="20"/>
      <w:szCs w:val="20"/>
      <w:u w:val="single"/>
    </w:rPr>
  </w:style>
  <w:style w:type="character" w:customStyle="1" w:styleId="a7">
    <w:name w:val="Основной текст Знак"/>
    <w:basedOn w:val="a0"/>
    <w:link w:val="a6"/>
    <w:rsid w:val="006E186B"/>
  </w:style>
  <w:style w:type="paragraph" w:customStyle="1" w:styleId="21">
    <w:name w:val="Основной текст 21"/>
    <w:basedOn w:val="a"/>
    <w:rsid w:val="00CB72A9"/>
    <w:pPr>
      <w:widowControl/>
      <w:ind w:firstLine="851"/>
      <w:jc w:val="both"/>
    </w:pPr>
    <w:rPr>
      <w:rFonts w:ascii="Times New Roman CYR" w:hAnsi="Times New Roman CYR"/>
      <w:sz w:val="24"/>
    </w:rPr>
  </w:style>
  <w:style w:type="paragraph" w:styleId="a9">
    <w:name w:val="List Paragraph"/>
    <w:basedOn w:val="a"/>
    <w:uiPriority w:val="34"/>
    <w:qFormat/>
    <w:rsid w:val="001B1A81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uiPriority w:val="22"/>
    <w:qFormat/>
    <w:rsid w:val="001B1A81"/>
    <w:rPr>
      <w:rFonts w:ascii="Arial" w:hAnsi="Arial" w:cs="Arial" w:hint="default"/>
      <w:b/>
      <w:bCs/>
      <w:spacing w:val="7"/>
    </w:rPr>
  </w:style>
  <w:style w:type="character" w:customStyle="1" w:styleId="30">
    <w:name w:val="Заголовок 3 Знак"/>
    <w:link w:val="3"/>
    <w:rsid w:val="00C037C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C037CB"/>
    <w:pPr>
      <w:widowControl/>
      <w:ind w:left="5670"/>
      <w:jc w:val="center"/>
    </w:pPr>
    <w:rPr>
      <w:rFonts w:ascii="Times New Roman CYR" w:hAnsi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51B63-85CE-4B29-B5FA-43D3A0DF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Государственная Дума Ставропольского края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Пользователь</dc:creator>
  <cp:lastModifiedBy>Izbercom</cp:lastModifiedBy>
  <cp:revision>4</cp:revision>
  <cp:lastPrinted>2016-07-22T14:16:00Z</cp:lastPrinted>
  <dcterms:created xsi:type="dcterms:W3CDTF">2016-08-25T13:32:00Z</dcterms:created>
  <dcterms:modified xsi:type="dcterms:W3CDTF">2016-08-29T16:49:00Z</dcterms:modified>
</cp:coreProperties>
</file>